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01" w:rsidRPr="002B4015" w:rsidRDefault="00FE4601" w:rsidP="00FE4601">
      <w:pPr>
        <w:jc w:val="center"/>
        <w:rPr>
          <w:b/>
          <w:caps/>
          <w:sz w:val="20"/>
          <w:szCs w:val="2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310515</wp:posOffset>
            </wp:positionV>
            <wp:extent cx="803275" cy="838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601" w:rsidRDefault="00FE4601" w:rsidP="00FE4601">
      <w:pPr>
        <w:jc w:val="center"/>
        <w:rPr>
          <w:sz w:val="28"/>
          <w:szCs w:val="28"/>
        </w:rPr>
      </w:pPr>
    </w:p>
    <w:p w:rsidR="00FE4601" w:rsidRDefault="00FE4601" w:rsidP="00FE4601">
      <w:pPr>
        <w:jc w:val="center"/>
        <w:rPr>
          <w:sz w:val="28"/>
          <w:szCs w:val="28"/>
        </w:rPr>
      </w:pPr>
    </w:p>
    <w:p w:rsidR="007B2BE9" w:rsidRPr="007B2BE9" w:rsidRDefault="007B2BE9" w:rsidP="007B2BE9">
      <w:pPr>
        <w:overflowPunct w:val="0"/>
        <w:autoSpaceDE w:val="0"/>
        <w:autoSpaceDN w:val="0"/>
        <w:adjustRightInd w:val="0"/>
        <w:jc w:val="center"/>
        <w:rPr>
          <w:sz w:val="20"/>
        </w:rPr>
      </w:pPr>
      <w:r w:rsidRPr="007B2BE9">
        <w:rPr>
          <w:sz w:val="20"/>
        </w:rPr>
        <w:t>МИНИСТЕРСТВО ТРАНСПОРТА РОССИЙСКОЙ ФЕДЕРАЦИИ</w:t>
      </w:r>
    </w:p>
    <w:p w:rsidR="007B2BE9" w:rsidRPr="007B2BE9" w:rsidRDefault="007B2BE9" w:rsidP="007B2BE9">
      <w:pPr>
        <w:overflowPunct w:val="0"/>
        <w:autoSpaceDE w:val="0"/>
        <w:autoSpaceDN w:val="0"/>
        <w:adjustRightInd w:val="0"/>
        <w:jc w:val="center"/>
        <w:rPr>
          <w:sz w:val="20"/>
        </w:rPr>
      </w:pPr>
      <w:r w:rsidRPr="007B2BE9">
        <w:rPr>
          <w:sz w:val="20"/>
        </w:rPr>
        <w:t>ФЕДЕРАЛЬНОЕ ГОСУДАРСТВЕННОЕ АВТОНОМНОЕ ОБРАЗОВАТЕЛЬНОЕ</w:t>
      </w:r>
    </w:p>
    <w:p w:rsidR="007B2BE9" w:rsidRPr="007B2BE9" w:rsidRDefault="007B2BE9" w:rsidP="007B2BE9">
      <w:pPr>
        <w:overflowPunct w:val="0"/>
        <w:autoSpaceDE w:val="0"/>
        <w:autoSpaceDN w:val="0"/>
        <w:adjustRightInd w:val="0"/>
        <w:jc w:val="center"/>
        <w:rPr>
          <w:sz w:val="20"/>
        </w:rPr>
      </w:pPr>
      <w:r w:rsidRPr="007B2BE9">
        <w:rPr>
          <w:sz w:val="20"/>
        </w:rPr>
        <w:t>УЧРЕЖДЕНИЕ ВЫСШЕГО ОБРАЗОВАНИЯ</w:t>
      </w:r>
    </w:p>
    <w:p w:rsidR="007B2BE9" w:rsidRPr="007B2BE9" w:rsidRDefault="007B2BE9" w:rsidP="007B2BE9">
      <w:pPr>
        <w:overflowPunct w:val="0"/>
        <w:autoSpaceDE w:val="0"/>
        <w:autoSpaceDN w:val="0"/>
        <w:adjustRightInd w:val="0"/>
        <w:jc w:val="center"/>
        <w:rPr>
          <w:b/>
          <w:szCs w:val="28"/>
        </w:rPr>
      </w:pPr>
      <w:r w:rsidRPr="007B2BE9">
        <w:rPr>
          <w:b/>
          <w:szCs w:val="28"/>
        </w:rPr>
        <w:t>«РОССИЙСКИЙ УНИВЕРСИТЕТ ТРАНСПОРТА»</w:t>
      </w:r>
    </w:p>
    <w:p w:rsidR="007B2BE9" w:rsidRPr="007B2BE9" w:rsidRDefault="007B2BE9" w:rsidP="007B2BE9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B2BE9">
        <w:rPr>
          <w:b/>
          <w:sz w:val="28"/>
          <w:szCs w:val="28"/>
        </w:rPr>
        <w:t xml:space="preserve">Академия водного транспорта </w:t>
      </w:r>
    </w:p>
    <w:p w:rsidR="007B2BE9" w:rsidRPr="007B2BE9" w:rsidRDefault="007B2BE9" w:rsidP="007B2BE9">
      <w:pPr>
        <w:keepNext/>
        <w:shd w:val="clear" w:color="auto" w:fill="FFFFFF"/>
        <w:jc w:val="center"/>
        <w:outlineLvl w:val="2"/>
        <w:rPr>
          <w:b/>
        </w:rPr>
      </w:pPr>
      <w:r w:rsidRPr="007B2BE9">
        <w:rPr>
          <w:b/>
        </w:rPr>
        <w:t>Колледж Академии водного транспорта</w:t>
      </w:r>
    </w:p>
    <w:p w:rsidR="007B2BE9" w:rsidRPr="007B2BE9" w:rsidRDefault="007B2BE9" w:rsidP="007B2BE9">
      <w:pPr>
        <w:keepNext/>
        <w:shd w:val="clear" w:color="auto" w:fill="FFFFFF"/>
        <w:jc w:val="center"/>
        <w:outlineLvl w:val="2"/>
        <w:rPr>
          <w:b/>
        </w:rPr>
      </w:pPr>
      <w:r w:rsidRPr="007B2BE9">
        <w:rPr>
          <w:b/>
        </w:rPr>
        <w:t xml:space="preserve">имени Министра речного флота Л.В. </w:t>
      </w:r>
      <w:proofErr w:type="gramStart"/>
      <w:r w:rsidRPr="007B2BE9">
        <w:rPr>
          <w:b/>
        </w:rPr>
        <w:t>Багрова</w:t>
      </w:r>
      <w:proofErr w:type="gramEnd"/>
      <w:r w:rsidRPr="007B2BE9">
        <w:rPr>
          <w:b/>
        </w:rPr>
        <w:t xml:space="preserve"> </w:t>
      </w:r>
    </w:p>
    <w:p w:rsidR="00FE4601" w:rsidRPr="002B4015" w:rsidRDefault="00FE4601" w:rsidP="00FE4601">
      <w:pPr>
        <w:jc w:val="center"/>
        <w:rPr>
          <w:b/>
          <w:sz w:val="20"/>
          <w:szCs w:val="20"/>
        </w:rPr>
      </w:pPr>
    </w:p>
    <w:p w:rsidR="00FE4601" w:rsidRDefault="00FE4601" w:rsidP="00AC7390">
      <w:pPr>
        <w:rPr>
          <w:sz w:val="16"/>
          <w:szCs w:val="16"/>
        </w:rPr>
      </w:pPr>
    </w:p>
    <w:p w:rsidR="0098747C" w:rsidRDefault="0098747C" w:rsidP="00AC7390">
      <w:pPr>
        <w:rPr>
          <w:sz w:val="16"/>
          <w:szCs w:val="16"/>
        </w:rPr>
      </w:pPr>
    </w:p>
    <w:p w:rsidR="0098747C" w:rsidRDefault="0098747C" w:rsidP="00AC7390">
      <w:pPr>
        <w:rPr>
          <w:sz w:val="16"/>
          <w:szCs w:val="16"/>
        </w:rPr>
      </w:pPr>
    </w:p>
    <w:p w:rsidR="0098747C" w:rsidRDefault="0098747C" w:rsidP="00AC7390">
      <w:pPr>
        <w:rPr>
          <w:sz w:val="16"/>
          <w:szCs w:val="16"/>
        </w:rPr>
      </w:pPr>
    </w:p>
    <w:p w:rsidR="0098747C" w:rsidRDefault="0098747C" w:rsidP="00AC7390">
      <w:pPr>
        <w:rPr>
          <w:sz w:val="16"/>
          <w:szCs w:val="16"/>
        </w:rPr>
      </w:pPr>
    </w:p>
    <w:p w:rsidR="0098747C" w:rsidRDefault="0098747C" w:rsidP="00AC7390">
      <w:pPr>
        <w:rPr>
          <w:sz w:val="16"/>
          <w:szCs w:val="16"/>
        </w:rPr>
      </w:pPr>
    </w:p>
    <w:p w:rsidR="0098747C" w:rsidRDefault="0098747C" w:rsidP="00AC7390">
      <w:pPr>
        <w:rPr>
          <w:sz w:val="16"/>
          <w:szCs w:val="16"/>
        </w:rPr>
      </w:pPr>
    </w:p>
    <w:p w:rsidR="0098747C" w:rsidRDefault="0098747C" w:rsidP="00AC7390">
      <w:pPr>
        <w:rPr>
          <w:sz w:val="16"/>
          <w:szCs w:val="16"/>
        </w:rPr>
      </w:pPr>
    </w:p>
    <w:p w:rsidR="0098747C" w:rsidRDefault="0098747C" w:rsidP="00AC7390">
      <w:pPr>
        <w:rPr>
          <w:sz w:val="16"/>
          <w:szCs w:val="16"/>
        </w:rPr>
      </w:pPr>
    </w:p>
    <w:p w:rsidR="0098747C" w:rsidRDefault="0098747C" w:rsidP="00AC7390">
      <w:pPr>
        <w:rPr>
          <w:sz w:val="16"/>
          <w:szCs w:val="16"/>
        </w:rPr>
      </w:pPr>
    </w:p>
    <w:p w:rsidR="0098747C" w:rsidRDefault="0098747C" w:rsidP="00AC7390">
      <w:pPr>
        <w:rPr>
          <w:sz w:val="16"/>
          <w:szCs w:val="16"/>
        </w:rPr>
      </w:pPr>
    </w:p>
    <w:p w:rsidR="0098747C" w:rsidRDefault="0098747C" w:rsidP="00AC7390">
      <w:pPr>
        <w:rPr>
          <w:sz w:val="16"/>
          <w:szCs w:val="16"/>
        </w:rPr>
      </w:pPr>
    </w:p>
    <w:p w:rsidR="0098747C" w:rsidRDefault="0098747C" w:rsidP="00AC7390">
      <w:pPr>
        <w:rPr>
          <w:sz w:val="16"/>
          <w:szCs w:val="16"/>
        </w:rPr>
      </w:pPr>
    </w:p>
    <w:p w:rsidR="0098747C" w:rsidRDefault="0098747C" w:rsidP="00AC7390">
      <w:pPr>
        <w:rPr>
          <w:sz w:val="16"/>
          <w:szCs w:val="16"/>
        </w:rPr>
      </w:pPr>
    </w:p>
    <w:p w:rsidR="0098747C" w:rsidRDefault="0098747C" w:rsidP="00AC7390">
      <w:pPr>
        <w:rPr>
          <w:sz w:val="16"/>
          <w:szCs w:val="16"/>
        </w:rPr>
      </w:pPr>
    </w:p>
    <w:p w:rsidR="0098747C" w:rsidRDefault="0098747C" w:rsidP="00AC7390">
      <w:pPr>
        <w:rPr>
          <w:sz w:val="16"/>
          <w:szCs w:val="16"/>
        </w:rPr>
      </w:pPr>
    </w:p>
    <w:p w:rsidR="0098747C" w:rsidRDefault="0098747C" w:rsidP="00AC7390">
      <w:pPr>
        <w:rPr>
          <w:sz w:val="16"/>
          <w:szCs w:val="16"/>
        </w:rPr>
      </w:pPr>
    </w:p>
    <w:p w:rsidR="00AC7390" w:rsidRDefault="0098747C" w:rsidP="00AC7390">
      <w:pPr>
        <w:jc w:val="center"/>
        <w:rPr>
          <w:b/>
          <w:caps/>
          <w:szCs w:val="22"/>
        </w:rPr>
      </w:pPr>
      <w:r>
        <w:rPr>
          <w:b/>
          <w:caps/>
          <w:szCs w:val="22"/>
        </w:rPr>
        <w:t>Название работы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440"/>
        <w:gridCol w:w="2941"/>
      </w:tblGrid>
      <w:tr w:rsidR="00AC7390" w:rsidTr="0098747C">
        <w:tc>
          <w:tcPr>
            <w:tcW w:w="9462" w:type="dxa"/>
            <w:gridSpan w:val="3"/>
          </w:tcPr>
          <w:p w:rsidR="00AC7390" w:rsidRPr="007B2BE9" w:rsidRDefault="00AC7390">
            <w:pPr>
              <w:tabs>
                <w:tab w:val="right" w:leader="underscore" w:pos="10206"/>
              </w:tabs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</w:tr>
      <w:tr w:rsidR="00AC7390" w:rsidTr="0098747C">
        <w:tc>
          <w:tcPr>
            <w:tcW w:w="9462" w:type="dxa"/>
            <w:gridSpan w:val="3"/>
          </w:tcPr>
          <w:p w:rsidR="00AC7390" w:rsidRPr="007B2BE9" w:rsidRDefault="00AC7390" w:rsidP="007B2BE9">
            <w:pPr>
              <w:tabs>
                <w:tab w:val="right" w:leader="underscore" w:pos="10206"/>
              </w:tabs>
              <w:ind w:left="-11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</w:tr>
      <w:tr w:rsidR="00AC7390" w:rsidTr="0098747C">
        <w:trPr>
          <w:trHeight w:val="313"/>
        </w:trPr>
        <w:tc>
          <w:tcPr>
            <w:tcW w:w="9462" w:type="dxa"/>
            <w:gridSpan w:val="3"/>
          </w:tcPr>
          <w:p w:rsidR="00AC7390" w:rsidRPr="00415B41" w:rsidRDefault="00AC7390">
            <w:pPr>
              <w:tabs>
                <w:tab w:val="left" w:pos="4453"/>
                <w:tab w:val="center" w:pos="5159"/>
                <w:tab w:val="right" w:leader="underscore" w:pos="10206"/>
                <w:tab w:val="right" w:pos="10318"/>
              </w:tabs>
              <w:ind w:firstLine="709"/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C7390" w:rsidTr="0098747C">
        <w:tc>
          <w:tcPr>
            <w:tcW w:w="3081" w:type="dxa"/>
          </w:tcPr>
          <w:p w:rsidR="00AC7390" w:rsidRDefault="00AC7390" w:rsidP="00FC1AF1">
            <w:pPr>
              <w:tabs>
                <w:tab w:val="right" w:leader="underscore" w:pos="1020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40" w:type="dxa"/>
          </w:tcPr>
          <w:p w:rsidR="00AC7390" w:rsidRDefault="00AC7390">
            <w:pPr>
              <w:tabs>
                <w:tab w:val="right" w:leader="underscore" w:pos="1020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1" w:type="dxa"/>
          </w:tcPr>
          <w:p w:rsidR="00AC7390" w:rsidRDefault="00AC7390">
            <w:pPr>
              <w:tabs>
                <w:tab w:val="right" w:leader="underscore" w:pos="1020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AC7390" w:rsidRDefault="00AC7390" w:rsidP="00AC7390">
      <w:pPr>
        <w:tabs>
          <w:tab w:val="left" w:pos="6377"/>
          <w:tab w:val="left" w:pos="7745"/>
          <w:tab w:val="left" w:pos="7938"/>
          <w:tab w:val="right" w:leader="underscore" w:pos="10206"/>
          <w:tab w:val="right" w:pos="10318"/>
        </w:tabs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</w:t>
      </w:r>
    </w:p>
    <w:p w:rsidR="00AC7390" w:rsidRDefault="00AC7390" w:rsidP="00AC7390">
      <w:pPr>
        <w:tabs>
          <w:tab w:val="right" w:leader="underscore" w:pos="10206"/>
        </w:tabs>
        <w:jc w:val="both"/>
        <w:rPr>
          <w:sz w:val="16"/>
          <w:szCs w:val="22"/>
        </w:rPr>
      </w:pPr>
    </w:p>
    <w:p w:rsidR="005B19E0" w:rsidRDefault="005B19E0" w:rsidP="00C03500">
      <w:pPr>
        <w:rPr>
          <w:sz w:val="20"/>
          <w:szCs w:val="20"/>
        </w:rPr>
      </w:pPr>
    </w:p>
    <w:p w:rsidR="0098747C" w:rsidRDefault="0098747C" w:rsidP="00C03500">
      <w:pPr>
        <w:rPr>
          <w:sz w:val="20"/>
          <w:szCs w:val="20"/>
        </w:rPr>
      </w:pPr>
    </w:p>
    <w:p w:rsidR="0098747C" w:rsidRDefault="0098747C" w:rsidP="00C03500">
      <w:pPr>
        <w:rPr>
          <w:sz w:val="20"/>
          <w:szCs w:val="20"/>
        </w:rPr>
      </w:pPr>
    </w:p>
    <w:p w:rsidR="0098747C" w:rsidRDefault="0098747C" w:rsidP="00C03500">
      <w:pPr>
        <w:rPr>
          <w:sz w:val="20"/>
          <w:szCs w:val="20"/>
        </w:rPr>
      </w:pPr>
    </w:p>
    <w:p w:rsidR="0098747C" w:rsidRDefault="0098747C" w:rsidP="00C03500">
      <w:pPr>
        <w:rPr>
          <w:sz w:val="20"/>
          <w:szCs w:val="20"/>
        </w:rPr>
      </w:pPr>
    </w:p>
    <w:p w:rsidR="0098747C" w:rsidRDefault="0098747C" w:rsidP="00C03500">
      <w:pPr>
        <w:rPr>
          <w:sz w:val="20"/>
          <w:szCs w:val="20"/>
        </w:rPr>
      </w:pPr>
    </w:p>
    <w:p w:rsidR="0098747C" w:rsidRDefault="0098747C" w:rsidP="00C03500">
      <w:pPr>
        <w:rPr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402"/>
        <w:gridCol w:w="4501"/>
      </w:tblGrid>
      <w:tr w:rsidR="0098747C" w:rsidTr="009F55D4">
        <w:tc>
          <w:tcPr>
            <w:tcW w:w="1668" w:type="dxa"/>
          </w:tcPr>
          <w:p w:rsidR="0098747C" w:rsidRPr="001C2264" w:rsidRDefault="0098747C" w:rsidP="009F55D4">
            <w:pPr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</w:rPr>
              <w:t>Выполнил</w:t>
            </w:r>
            <w:r>
              <w:rPr>
                <w:rFonts w:cs="Times New Roman"/>
                <w:sz w:val="28"/>
                <w:lang w:val="en-US"/>
              </w:rPr>
              <w:t>:</w:t>
            </w:r>
          </w:p>
        </w:tc>
        <w:tc>
          <w:tcPr>
            <w:tcW w:w="3402" w:type="dxa"/>
          </w:tcPr>
          <w:p w:rsidR="0098747C" w:rsidRDefault="0098747C" w:rsidP="009F55D4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курсант</w:t>
            </w:r>
          </w:p>
        </w:tc>
        <w:tc>
          <w:tcPr>
            <w:tcW w:w="4501" w:type="dxa"/>
          </w:tcPr>
          <w:p w:rsidR="0098747C" w:rsidRDefault="0098747C" w:rsidP="009F55D4">
            <w:pPr>
              <w:rPr>
                <w:rFonts w:cs="Times New Roman"/>
                <w:sz w:val="28"/>
              </w:rPr>
            </w:pPr>
          </w:p>
        </w:tc>
      </w:tr>
      <w:tr w:rsidR="0098747C" w:rsidTr="009F55D4">
        <w:tc>
          <w:tcPr>
            <w:tcW w:w="1668" w:type="dxa"/>
          </w:tcPr>
          <w:p w:rsidR="0098747C" w:rsidRPr="001C2264" w:rsidRDefault="0098747C" w:rsidP="009F55D4">
            <w:pPr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</w:rPr>
              <w:t>Проверил</w:t>
            </w:r>
            <w:r>
              <w:rPr>
                <w:rFonts w:cs="Times New Roman"/>
                <w:sz w:val="28"/>
                <w:lang w:val="en-US"/>
              </w:rPr>
              <w:t>:</w:t>
            </w:r>
          </w:p>
        </w:tc>
        <w:tc>
          <w:tcPr>
            <w:tcW w:w="3402" w:type="dxa"/>
          </w:tcPr>
          <w:p w:rsidR="0098747C" w:rsidRPr="001C2264" w:rsidRDefault="0098747C" w:rsidP="009F55D4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реподаватель</w:t>
            </w:r>
          </w:p>
        </w:tc>
        <w:tc>
          <w:tcPr>
            <w:tcW w:w="4501" w:type="dxa"/>
          </w:tcPr>
          <w:p w:rsidR="0098747C" w:rsidRDefault="0098747C" w:rsidP="009F55D4">
            <w:pPr>
              <w:rPr>
                <w:rFonts w:cs="Times New Roman"/>
                <w:sz w:val="28"/>
              </w:rPr>
            </w:pPr>
          </w:p>
        </w:tc>
      </w:tr>
    </w:tbl>
    <w:p w:rsidR="0098747C" w:rsidRDefault="0098747C" w:rsidP="00C03500">
      <w:pPr>
        <w:rPr>
          <w:sz w:val="20"/>
          <w:szCs w:val="20"/>
        </w:rPr>
      </w:pPr>
    </w:p>
    <w:p w:rsidR="0098747C" w:rsidRDefault="0098747C" w:rsidP="00C03500">
      <w:pPr>
        <w:rPr>
          <w:sz w:val="20"/>
          <w:szCs w:val="20"/>
        </w:rPr>
      </w:pPr>
    </w:p>
    <w:p w:rsidR="0098747C" w:rsidRDefault="0098747C" w:rsidP="00C03500">
      <w:pPr>
        <w:rPr>
          <w:sz w:val="20"/>
          <w:szCs w:val="20"/>
        </w:rPr>
      </w:pPr>
    </w:p>
    <w:p w:rsidR="0098747C" w:rsidRDefault="0098747C" w:rsidP="00C03500">
      <w:pPr>
        <w:rPr>
          <w:sz w:val="20"/>
          <w:szCs w:val="20"/>
        </w:rPr>
      </w:pPr>
    </w:p>
    <w:p w:rsidR="0098747C" w:rsidRDefault="0098747C" w:rsidP="00C03500">
      <w:pPr>
        <w:rPr>
          <w:sz w:val="20"/>
          <w:szCs w:val="20"/>
        </w:rPr>
      </w:pPr>
    </w:p>
    <w:p w:rsidR="0098747C" w:rsidRDefault="0098747C" w:rsidP="00C03500">
      <w:pPr>
        <w:rPr>
          <w:sz w:val="20"/>
          <w:szCs w:val="20"/>
        </w:rPr>
      </w:pPr>
    </w:p>
    <w:p w:rsidR="0098747C" w:rsidRDefault="0098747C" w:rsidP="00C03500">
      <w:pPr>
        <w:rPr>
          <w:sz w:val="20"/>
          <w:szCs w:val="20"/>
        </w:rPr>
      </w:pPr>
    </w:p>
    <w:p w:rsidR="0098747C" w:rsidRDefault="0098747C" w:rsidP="00C03500">
      <w:pPr>
        <w:rPr>
          <w:sz w:val="20"/>
          <w:szCs w:val="20"/>
        </w:rPr>
      </w:pPr>
    </w:p>
    <w:p w:rsidR="0098747C" w:rsidRDefault="0098747C" w:rsidP="00C03500">
      <w:pPr>
        <w:rPr>
          <w:sz w:val="20"/>
          <w:szCs w:val="20"/>
        </w:rPr>
      </w:pPr>
    </w:p>
    <w:p w:rsidR="0098747C" w:rsidRDefault="0098747C" w:rsidP="00C03500">
      <w:pPr>
        <w:rPr>
          <w:sz w:val="20"/>
          <w:szCs w:val="20"/>
        </w:rPr>
      </w:pPr>
    </w:p>
    <w:p w:rsidR="0098747C" w:rsidRDefault="0098747C" w:rsidP="00C03500">
      <w:pPr>
        <w:rPr>
          <w:sz w:val="20"/>
          <w:szCs w:val="20"/>
        </w:rPr>
      </w:pPr>
    </w:p>
    <w:p w:rsidR="0098747C" w:rsidRDefault="0098747C" w:rsidP="00C03500">
      <w:pPr>
        <w:rPr>
          <w:sz w:val="20"/>
          <w:szCs w:val="20"/>
        </w:rPr>
      </w:pPr>
    </w:p>
    <w:p w:rsidR="0098747C" w:rsidRDefault="0098747C" w:rsidP="0098747C">
      <w:pPr>
        <w:jc w:val="center"/>
        <w:rPr>
          <w:sz w:val="28"/>
        </w:rPr>
      </w:pPr>
      <w:r>
        <w:rPr>
          <w:sz w:val="28"/>
        </w:rPr>
        <w:t>г. Москва</w:t>
      </w:r>
    </w:p>
    <w:p w:rsidR="0098747C" w:rsidRDefault="0098747C" w:rsidP="0098747C">
      <w:pPr>
        <w:jc w:val="center"/>
        <w:rPr>
          <w:sz w:val="28"/>
        </w:rPr>
      </w:pPr>
      <w:r>
        <w:rPr>
          <w:sz w:val="28"/>
        </w:rPr>
        <w:t>2022 г.</w:t>
      </w:r>
    </w:p>
    <w:p w:rsidR="0098747C" w:rsidRDefault="0098747C" w:rsidP="00C03500">
      <w:pPr>
        <w:rPr>
          <w:sz w:val="20"/>
          <w:szCs w:val="20"/>
        </w:rPr>
      </w:pPr>
    </w:p>
    <w:p w:rsidR="0098747C" w:rsidRDefault="0098747C" w:rsidP="00C03500">
      <w:pPr>
        <w:rPr>
          <w:sz w:val="20"/>
          <w:szCs w:val="20"/>
        </w:rPr>
      </w:pPr>
    </w:p>
    <w:p w:rsidR="0098747C" w:rsidRDefault="0098747C" w:rsidP="00C03500">
      <w:pPr>
        <w:rPr>
          <w:sz w:val="20"/>
          <w:szCs w:val="20"/>
        </w:rPr>
      </w:pPr>
      <w:bookmarkStart w:id="0" w:name="_GoBack"/>
      <w:bookmarkEnd w:id="0"/>
    </w:p>
    <w:p w:rsidR="0098747C" w:rsidRDefault="0098747C" w:rsidP="00C03500">
      <w:pPr>
        <w:rPr>
          <w:sz w:val="20"/>
          <w:szCs w:val="20"/>
        </w:rPr>
      </w:pPr>
    </w:p>
    <w:sectPr w:rsidR="0098747C" w:rsidSect="0098747C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F7F" w:rsidRDefault="00EC4F7F" w:rsidP="00132396">
      <w:r>
        <w:separator/>
      </w:r>
    </w:p>
  </w:endnote>
  <w:endnote w:type="continuationSeparator" w:id="0">
    <w:p w:rsidR="00EC4F7F" w:rsidRDefault="00EC4F7F" w:rsidP="0013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0C" w:rsidRDefault="00AA570C" w:rsidP="0014444A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570C" w:rsidRDefault="00AA570C" w:rsidP="0014444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0C" w:rsidRPr="002B5DB9" w:rsidRDefault="00AA570C" w:rsidP="0014444A">
    <w:pPr>
      <w:pStyle w:val="a5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F7F" w:rsidRDefault="00EC4F7F" w:rsidP="00132396">
      <w:r>
        <w:separator/>
      </w:r>
    </w:p>
  </w:footnote>
  <w:footnote w:type="continuationSeparator" w:id="0">
    <w:p w:rsidR="00EC4F7F" w:rsidRDefault="00EC4F7F" w:rsidP="0013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ACE"/>
    <w:multiLevelType w:val="hybridMultilevel"/>
    <w:tmpl w:val="B8A64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73DA"/>
    <w:multiLevelType w:val="hybridMultilevel"/>
    <w:tmpl w:val="9012A4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DD3BF5"/>
    <w:multiLevelType w:val="hybridMultilevel"/>
    <w:tmpl w:val="0B424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33E8"/>
    <w:multiLevelType w:val="hybridMultilevel"/>
    <w:tmpl w:val="03A4EFDE"/>
    <w:lvl w:ilvl="0" w:tplc="8056E3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4476C"/>
    <w:multiLevelType w:val="hybridMultilevel"/>
    <w:tmpl w:val="5930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35B90"/>
    <w:multiLevelType w:val="hybridMultilevel"/>
    <w:tmpl w:val="2212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6326E"/>
    <w:multiLevelType w:val="hybridMultilevel"/>
    <w:tmpl w:val="DCF8C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86BB6"/>
    <w:multiLevelType w:val="hybridMultilevel"/>
    <w:tmpl w:val="CFEE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440CD"/>
    <w:multiLevelType w:val="hybridMultilevel"/>
    <w:tmpl w:val="8C483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01230"/>
    <w:multiLevelType w:val="hybridMultilevel"/>
    <w:tmpl w:val="F5BE1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56B7E"/>
    <w:multiLevelType w:val="hybridMultilevel"/>
    <w:tmpl w:val="2BDAA958"/>
    <w:lvl w:ilvl="0" w:tplc="8056E3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A1457"/>
    <w:multiLevelType w:val="hybridMultilevel"/>
    <w:tmpl w:val="2014E5E2"/>
    <w:lvl w:ilvl="0" w:tplc="7194D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2E6C9B"/>
    <w:multiLevelType w:val="hybridMultilevel"/>
    <w:tmpl w:val="92266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35B8D"/>
    <w:multiLevelType w:val="hybridMultilevel"/>
    <w:tmpl w:val="FF4210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F290F84"/>
    <w:multiLevelType w:val="hybridMultilevel"/>
    <w:tmpl w:val="E8A0E16A"/>
    <w:lvl w:ilvl="0" w:tplc="04190011">
      <w:start w:val="1"/>
      <w:numFmt w:val="decimal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2166794E"/>
    <w:multiLevelType w:val="hybridMultilevel"/>
    <w:tmpl w:val="FCF4A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71952"/>
    <w:multiLevelType w:val="hybridMultilevel"/>
    <w:tmpl w:val="3B1E6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76A0B"/>
    <w:multiLevelType w:val="hybridMultilevel"/>
    <w:tmpl w:val="0846A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B4A78"/>
    <w:multiLevelType w:val="hybridMultilevel"/>
    <w:tmpl w:val="C16CDA2E"/>
    <w:lvl w:ilvl="0" w:tplc="1DE645A0">
      <w:start w:val="8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26782"/>
    <w:multiLevelType w:val="hybridMultilevel"/>
    <w:tmpl w:val="5F34C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B6BF8"/>
    <w:multiLevelType w:val="hybridMultilevel"/>
    <w:tmpl w:val="C854B744"/>
    <w:lvl w:ilvl="0" w:tplc="893AF780">
      <w:start w:val="8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65854"/>
    <w:multiLevelType w:val="hybridMultilevel"/>
    <w:tmpl w:val="CF3A5DB0"/>
    <w:lvl w:ilvl="0" w:tplc="31FAA716">
      <w:start w:val="8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C000B"/>
    <w:multiLevelType w:val="hybridMultilevel"/>
    <w:tmpl w:val="A4A0FD48"/>
    <w:lvl w:ilvl="0" w:tplc="1DE645A0">
      <w:start w:val="8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A63C8"/>
    <w:multiLevelType w:val="hybridMultilevel"/>
    <w:tmpl w:val="7B107C0C"/>
    <w:lvl w:ilvl="0" w:tplc="ECAE7B6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F933371"/>
    <w:multiLevelType w:val="hybridMultilevel"/>
    <w:tmpl w:val="20EA07C8"/>
    <w:lvl w:ilvl="0" w:tplc="0419000F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FAD1DE4"/>
    <w:multiLevelType w:val="hybridMultilevel"/>
    <w:tmpl w:val="77A0BD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17E56"/>
    <w:multiLevelType w:val="hybridMultilevel"/>
    <w:tmpl w:val="E034DCFC"/>
    <w:lvl w:ilvl="0" w:tplc="7194DC7E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433F06FD"/>
    <w:multiLevelType w:val="hybridMultilevel"/>
    <w:tmpl w:val="5A8068D8"/>
    <w:lvl w:ilvl="0" w:tplc="52364A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E30D89"/>
    <w:multiLevelType w:val="hybridMultilevel"/>
    <w:tmpl w:val="0624E6FA"/>
    <w:lvl w:ilvl="0" w:tplc="8056E3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7662E4"/>
    <w:multiLevelType w:val="hybridMultilevel"/>
    <w:tmpl w:val="0CCAE73E"/>
    <w:lvl w:ilvl="0" w:tplc="8056E3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74EE0"/>
    <w:multiLevelType w:val="hybridMultilevel"/>
    <w:tmpl w:val="5A7C9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916003"/>
    <w:multiLevelType w:val="hybridMultilevel"/>
    <w:tmpl w:val="6DBE8FB4"/>
    <w:lvl w:ilvl="0" w:tplc="02EC8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A111FB"/>
    <w:multiLevelType w:val="hybridMultilevel"/>
    <w:tmpl w:val="E5E2A70A"/>
    <w:lvl w:ilvl="0" w:tplc="8056E3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429E8"/>
    <w:multiLevelType w:val="hybridMultilevel"/>
    <w:tmpl w:val="C4BAAB12"/>
    <w:lvl w:ilvl="0" w:tplc="239A0DC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D0B1C"/>
    <w:multiLevelType w:val="hybridMultilevel"/>
    <w:tmpl w:val="0C266BEE"/>
    <w:lvl w:ilvl="0" w:tplc="8056E3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F1C0B1C"/>
    <w:multiLevelType w:val="hybridMultilevel"/>
    <w:tmpl w:val="C276CB62"/>
    <w:lvl w:ilvl="0" w:tplc="8056E3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409AA"/>
    <w:multiLevelType w:val="hybridMultilevel"/>
    <w:tmpl w:val="E7262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B438C"/>
    <w:multiLevelType w:val="hybridMultilevel"/>
    <w:tmpl w:val="31FAA48C"/>
    <w:lvl w:ilvl="0" w:tplc="7194D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5079EF"/>
    <w:multiLevelType w:val="hybridMultilevel"/>
    <w:tmpl w:val="41441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5281F"/>
    <w:multiLevelType w:val="hybridMultilevel"/>
    <w:tmpl w:val="0608D02E"/>
    <w:lvl w:ilvl="0" w:tplc="8056E3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5"/>
  </w:num>
  <w:num w:numId="4">
    <w:abstractNumId w:val="25"/>
  </w:num>
  <w:num w:numId="5">
    <w:abstractNumId w:val="24"/>
  </w:num>
  <w:num w:numId="6">
    <w:abstractNumId w:val="23"/>
  </w:num>
  <w:num w:numId="7">
    <w:abstractNumId w:val="16"/>
  </w:num>
  <w:num w:numId="8">
    <w:abstractNumId w:val="12"/>
  </w:num>
  <w:num w:numId="9">
    <w:abstractNumId w:val="6"/>
  </w:num>
  <w:num w:numId="10">
    <w:abstractNumId w:val="13"/>
  </w:num>
  <w:num w:numId="11">
    <w:abstractNumId w:val="34"/>
  </w:num>
  <w:num w:numId="12">
    <w:abstractNumId w:val="38"/>
  </w:num>
  <w:num w:numId="13">
    <w:abstractNumId w:val="29"/>
  </w:num>
  <w:num w:numId="14">
    <w:abstractNumId w:val="35"/>
  </w:num>
  <w:num w:numId="15">
    <w:abstractNumId w:val="39"/>
  </w:num>
  <w:num w:numId="16">
    <w:abstractNumId w:val="10"/>
  </w:num>
  <w:num w:numId="17">
    <w:abstractNumId w:val="17"/>
  </w:num>
  <w:num w:numId="18">
    <w:abstractNumId w:val="7"/>
  </w:num>
  <w:num w:numId="19">
    <w:abstractNumId w:val="9"/>
  </w:num>
  <w:num w:numId="20">
    <w:abstractNumId w:val="20"/>
  </w:num>
  <w:num w:numId="21">
    <w:abstractNumId w:val="22"/>
  </w:num>
  <w:num w:numId="22">
    <w:abstractNumId w:val="18"/>
  </w:num>
  <w:num w:numId="23">
    <w:abstractNumId w:val="21"/>
  </w:num>
  <w:num w:numId="24">
    <w:abstractNumId w:val="28"/>
  </w:num>
  <w:num w:numId="25">
    <w:abstractNumId w:val="32"/>
  </w:num>
  <w:num w:numId="26">
    <w:abstractNumId w:val="3"/>
  </w:num>
  <w:num w:numId="27">
    <w:abstractNumId w:val="4"/>
  </w:num>
  <w:num w:numId="28">
    <w:abstractNumId w:val="1"/>
  </w:num>
  <w:num w:numId="29">
    <w:abstractNumId w:val="0"/>
  </w:num>
  <w:num w:numId="30">
    <w:abstractNumId w:val="19"/>
  </w:num>
  <w:num w:numId="31">
    <w:abstractNumId w:val="2"/>
  </w:num>
  <w:num w:numId="32">
    <w:abstractNumId w:val="8"/>
  </w:num>
  <w:num w:numId="33">
    <w:abstractNumId w:val="33"/>
  </w:num>
  <w:num w:numId="34">
    <w:abstractNumId w:val="14"/>
  </w:num>
  <w:num w:numId="35">
    <w:abstractNumId w:val="31"/>
  </w:num>
  <w:num w:numId="36">
    <w:abstractNumId w:val="37"/>
  </w:num>
  <w:num w:numId="37">
    <w:abstractNumId w:val="11"/>
  </w:num>
  <w:num w:numId="38">
    <w:abstractNumId w:val="27"/>
  </w:num>
  <w:num w:numId="39">
    <w:abstractNumId w:val="2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C5"/>
    <w:rsid w:val="000046F6"/>
    <w:rsid w:val="00021CB4"/>
    <w:rsid w:val="00024DC8"/>
    <w:rsid w:val="000454ED"/>
    <w:rsid w:val="00045FE0"/>
    <w:rsid w:val="000517C6"/>
    <w:rsid w:val="00053E2D"/>
    <w:rsid w:val="000611AA"/>
    <w:rsid w:val="00061765"/>
    <w:rsid w:val="000630A8"/>
    <w:rsid w:val="000675E0"/>
    <w:rsid w:val="000829BC"/>
    <w:rsid w:val="00092288"/>
    <w:rsid w:val="0009555F"/>
    <w:rsid w:val="00096DAB"/>
    <w:rsid w:val="000A3D84"/>
    <w:rsid w:val="000A6ACE"/>
    <w:rsid w:val="000B4DBB"/>
    <w:rsid w:val="000C1E33"/>
    <w:rsid w:val="000C79BD"/>
    <w:rsid w:val="000D1093"/>
    <w:rsid w:val="000D57EF"/>
    <w:rsid w:val="000E07A6"/>
    <w:rsid w:val="000F07F1"/>
    <w:rsid w:val="000F1C4A"/>
    <w:rsid w:val="0010256D"/>
    <w:rsid w:val="00103C35"/>
    <w:rsid w:val="00130916"/>
    <w:rsid w:val="00132396"/>
    <w:rsid w:val="00133373"/>
    <w:rsid w:val="001406AB"/>
    <w:rsid w:val="0014444A"/>
    <w:rsid w:val="00144F64"/>
    <w:rsid w:val="00153437"/>
    <w:rsid w:val="0016217A"/>
    <w:rsid w:val="00162DE2"/>
    <w:rsid w:val="00165075"/>
    <w:rsid w:val="0016575A"/>
    <w:rsid w:val="0016711B"/>
    <w:rsid w:val="00167D71"/>
    <w:rsid w:val="00171F7B"/>
    <w:rsid w:val="001747E7"/>
    <w:rsid w:val="00175AD8"/>
    <w:rsid w:val="0017651A"/>
    <w:rsid w:val="001825C0"/>
    <w:rsid w:val="00190A18"/>
    <w:rsid w:val="001B0CA4"/>
    <w:rsid w:val="001B37AC"/>
    <w:rsid w:val="001C1CFF"/>
    <w:rsid w:val="001C3A4B"/>
    <w:rsid w:val="001D3182"/>
    <w:rsid w:val="001D336C"/>
    <w:rsid w:val="001D74F0"/>
    <w:rsid w:val="001F3016"/>
    <w:rsid w:val="001F39D3"/>
    <w:rsid w:val="0020027B"/>
    <w:rsid w:val="00212E64"/>
    <w:rsid w:val="00216D5F"/>
    <w:rsid w:val="00217D02"/>
    <w:rsid w:val="0022598D"/>
    <w:rsid w:val="0023483A"/>
    <w:rsid w:val="00235C25"/>
    <w:rsid w:val="00236C9F"/>
    <w:rsid w:val="00236D95"/>
    <w:rsid w:val="00242A1C"/>
    <w:rsid w:val="00244733"/>
    <w:rsid w:val="00246DDB"/>
    <w:rsid w:val="00251C29"/>
    <w:rsid w:val="00252118"/>
    <w:rsid w:val="00256479"/>
    <w:rsid w:val="0025790D"/>
    <w:rsid w:val="00265C88"/>
    <w:rsid w:val="0027192C"/>
    <w:rsid w:val="00280145"/>
    <w:rsid w:val="0028578A"/>
    <w:rsid w:val="00290FFB"/>
    <w:rsid w:val="002A6C18"/>
    <w:rsid w:val="002B1B1A"/>
    <w:rsid w:val="002B56C1"/>
    <w:rsid w:val="002C1C1A"/>
    <w:rsid w:val="002E2EFC"/>
    <w:rsid w:val="002E5180"/>
    <w:rsid w:val="00302582"/>
    <w:rsid w:val="00302CE4"/>
    <w:rsid w:val="003033D8"/>
    <w:rsid w:val="00305E1F"/>
    <w:rsid w:val="00317B83"/>
    <w:rsid w:val="0032672B"/>
    <w:rsid w:val="00327F74"/>
    <w:rsid w:val="00332E49"/>
    <w:rsid w:val="0033602E"/>
    <w:rsid w:val="00352E68"/>
    <w:rsid w:val="00353528"/>
    <w:rsid w:val="00356ABD"/>
    <w:rsid w:val="00361E03"/>
    <w:rsid w:val="003671F4"/>
    <w:rsid w:val="00370C16"/>
    <w:rsid w:val="00372080"/>
    <w:rsid w:val="003825B2"/>
    <w:rsid w:val="00385546"/>
    <w:rsid w:val="00392A80"/>
    <w:rsid w:val="003A3127"/>
    <w:rsid w:val="003B34AC"/>
    <w:rsid w:val="003B4279"/>
    <w:rsid w:val="003C14EC"/>
    <w:rsid w:val="003D0AFD"/>
    <w:rsid w:val="003E55D0"/>
    <w:rsid w:val="003E591E"/>
    <w:rsid w:val="003E70A7"/>
    <w:rsid w:val="003F7936"/>
    <w:rsid w:val="00407079"/>
    <w:rsid w:val="004109C2"/>
    <w:rsid w:val="004129CE"/>
    <w:rsid w:val="00415B41"/>
    <w:rsid w:val="00425C39"/>
    <w:rsid w:val="00433D40"/>
    <w:rsid w:val="004418C3"/>
    <w:rsid w:val="00445C99"/>
    <w:rsid w:val="00446442"/>
    <w:rsid w:val="00451AE8"/>
    <w:rsid w:val="00474AEF"/>
    <w:rsid w:val="004831E5"/>
    <w:rsid w:val="00486C53"/>
    <w:rsid w:val="00496278"/>
    <w:rsid w:val="004A0E29"/>
    <w:rsid w:val="004A4A62"/>
    <w:rsid w:val="004B48F3"/>
    <w:rsid w:val="004C0432"/>
    <w:rsid w:val="004C2C67"/>
    <w:rsid w:val="004C5C20"/>
    <w:rsid w:val="004C7741"/>
    <w:rsid w:val="004E39A5"/>
    <w:rsid w:val="004E6A95"/>
    <w:rsid w:val="004F2AB0"/>
    <w:rsid w:val="004F2C2D"/>
    <w:rsid w:val="005044A4"/>
    <w:rsid w:val="00510D34"/>
    <w:rsid w:val="0052058B"/>
    <w:rsid w:val="0052219A"/>
    <w:rsid w:val="00526607"/>
    <w:rsid w:val="00526F26"/>
    <w:rsid w:val="00534989"/>
    <w:rsid w:val="00537125"/>
    <w:rsid w:val="0053779C"/>
    <w:rsid w:val="0054532A"/>
    <w:rsid w:val="005539F3"/>
    <w:rsid w:val="00562F51"/>
    <w:rsid w:val="00577890"/>
    <w:rsid w:val="00581D43"/>
    <w:rsid w:val="0058701D"/>
    <w:rsid w:val="005A3188"/>
    <w:rsid w:val="005B19E0"/>
    <w:rsid w:val="005B1CEE"/>
    <w:rsid w:val="005B540C"/>
    <w:rsid w:val="005C3421"/>
    <w:rsid w:val="005E1411"/>
    <w:rsid w:val="005E2208"/>
    <w:rsid w:val="005E2559"/>
    <w:rsid w:val="005E2775"/>
    <w:rsid w:val="005F3E66"/>
    <w:rsid w:val="005F5C49"/>
    <w:rsid w:val="006051A5"/>
    <w:rsid w:val="00606A85"/>
    <w:rsid w:val="0061293F"/>
    <w:rsid w:val="00612C87"/>
    <w:rsid w:val="00616DB0"/>
    <w:rsid w:val="0061768E"/>
    <w:rsid w:val="0063005B"/>
    <w:rsid w:val="006306AD"/>
    <w:rsid w:val="00637129"/>
    <w:rsid w:val="006423F5"/>
    <w:rsid w:val="0064791D"/>
    <w:rsid w:val="00647F7B"/>
    <w:rsid w:val="006508D6"/>
    <w:rsid w:val="006603A2"/>
    <w:rsid w:val="00662491"/>
    <w:rsid w:val="00663D7E"/>
    <w:rsid w:val="00673AD8"/>
    <w:rsid w:val="00676048"/>
    <w:rsid w:val="00682AD4"/>
    <w:rsid w:val="00683FA4"/>
    <w:rsid w:val="006A0EF8"/>
    <w:rsid w:val="006A79FE"/>
    <w:rsid w:val="006C4B45"/>
    <w:rsid w:val="006C51D9"/>
    <w:rsid w:val="006E2BE2"/>
    <w:rsid w:val="006F0806"/>
    <w:rsid w:val="006F6008"/>
    <w:rsid w:val="007037B9"/>
    <w:rsid w:val="00705D1E"/>
    <w:rsid w:val="007159D6"/>
    <w:rsid w:val="00717084"/>
    <w:rsid w:val="007175F1"/>
    <w:rsid w:val="00720B98"/>
    <w:rsid w:val="00725E74"/>
    <w:rsid w:val="0072798E"/>
    <w:rsid w:val="00734D67"/>
    <w:rsid w:val="007350AA"/>
    <w:rsid w:val="00740AFF"/>
    <w:rsid w:val="00741A33"/>
    <w:rsid w:val="007502AC"/>
    <w:rsid w:val="00754EAF"/>
    <w:rsid w:val="007665A8"/>
    <w:rsid w:val="007678B2"/>
    <w:rsid w:val="00771BCB"/>
    <w:rsid w:val="00773060"/>
    <w:rsid w:val="00774C7B"/>
    <w:rsid w:val="007756E4"/>
    <w:rsid w:val="00776121"/>
    <w:rsid w:val="00784822"/>
    <w:rsid w:val="007942BD"/>
    <w:rsid w:val="00795FC9"/>
    <w:rsid w:val="007A4411"/>
    <w:rsid w:val="007B1D8E"/>
    <w:rsid w:val="007B2BE9"/>
    <w:rsid w:val="007C1CC2"/>
    <w:rsid w:val="007C2449"/>
    <w:rsid w:val="007C2551"/>
    <w:rsid w:val="007D0B14"/>
    <w:rsid w:val="007D1925"/>
    <w:rsid w:val="007D1C0B"/>
    <w:rsid w:val="007E09E6"/>
    <w:rsid w:val="007E4BF7"/>
    <w:rsid w:val="007E6DF8"/>
    <w:rsid w:val="007E6E7C"/>
    <w:rsid w:val="007F0735"/>
    <w:rsid w:val="00801EE4"/>
    <w:rsid w:val="0080611C"/>
    <w:rsid w:val="00821FC9"/>
    <w:rsid w:val="008242A3"/>
    <w:rsid w:val="00836697"/>
    <w:rsid w:val="008426D0"/>
    <w:rsid w:val="0085287E"/>
    <w:rsid w:val="00852B3B"/>
    <w:rsid w:val="00855461"/>
    <w:rsid w:val="008555F9"/>
    <w:rsid w:val="00855F85"/>
    <w:rsid w:val="0086437C"/>
    <w:rsid w:val="00875CC0"/>
    <w:rsid w:val="00877E94"/>
    <w:rsid w:val="00881832"/>
    <w:rsid w:val="008A2E71"/>
    <w:rsid w:val="008B1FB5"/>
    <w:rsid w:val="008B704D"/>
    <w:rsid w:val="008C542A"/>
    <w:rsid w:val="008D156C"/>
    <w:rsid w:val="008D2832"/>
    <w:rsid w:val="008D5C1F"/>
    <w:rsid w:val="008D7580"/>
    <w:rsid w:val="008E6C39"/>
    <w:rsid w:val="008F6293"/>
    <w:rsid w:val="00900A2E"/>
    <w:rsid w:val="009163BD"/>
    <w:rsid w:val="00917D37"/>
    <w:rsid w:val="00932A5A"/>
    <w:rsid w:val="00932C7E"/>
    <w:rsid w:val="00937321"/>
    <w:rsid w:val="009413AF"/>
    <w:rsid w:val="00943447"/>
    <w:rsid w:val="00952782"/>
    <w:rsid w:val="00954961"/>
    <w:rsid w:val="00957B69"/>
    <w:rsid w:val="009602E9"/>
    <w:rsid w:val="0097620F"/>
    <w:rsid w:val="00977287"/>
    <w:rsid w:val="00981043"/>
    <w:rsid w:val="009873D4"/>
    <w:rsid w:val="0098747C"/>
    <w:rsid w:val="00987DD4"/>
    <w:rsid w:val="009A30CF"/>
    <w:rsid w:val="009A7992"/>
    <w:rsid w:val="009B1337"/>
    <w:rsid w:val="009B4473"/>
    <w:rsid w:val="009D1336"/>
    <w:rsid w:val="009D3A84"/>
    <w:rsid w:val="009F04FE"/>
    <w:rsid w:val="009F0FBA"/>
    <w:rsid w:val="00A110AE"/>
    <w:rsid w:val="00A168D9"/>
    <w:rsid w:val="00A16B00"/>
    <w:rsid w:val="00A4033E"/>
    <w:rsid w:val="00A407F9"/>
    <w:rsid w:val="00A44351"/>
    <w:rsid w:val="00A57A4F"/>
    <w:rsid w:val="00A61C74"/>
    <w:rsid w:val="00A75EAE"/>
    <w:rsid w:val="00A824B2"/>
    <w:rsid w:val="00A829DE"/>
    <w:rsid w:val="00A82AB0"/>
    <w:rsid w:val="00A8675F"/>
    <w:rsid w:val="00A957E5"/>
    <w:rsid w:val="00AA038E"/>
    <w:rsid w:val="00AA1981"/>
    <w:rsid w:val="00AA1EEF"/>
    <w:rsid w:val="00AA570C"/>
    <w:rsid w:val="00AB5FC5"/>
    <w:rsid w:val="00AB648F"/>
    <w:rsid w:val="00AC7390"/>
    <w:rsid w:val="00AD565D"/>
    <w:rsid w:val="00AD7B81"/>
    <w:rsid w:val="00AE5AE2"/>
    <w:rsid w:val="00B07892"/>
    <w:rsid w:val="00B10B44"/>
    <w:rsid w:val="00B10B8D"/>
    <w:rsid w:val="00B23ED5"/>
    <w:rsid w:val="00B30933"/>
    <w:rsid w:val="00B4585A"/>
    <w:rsid w:val="00B67086"/>
    <w:rsid w:val="00B6758B"/>
    <w:rsid w:val="00B73BE0"/>
    <w:rsid w:val="00B81E27"/>
    <w:rsid w:val="00B82EBB"/>
    <w:rsid w:val="00B84A0E"/>
    <w:rsid w:val="00BB2032"/>
    <w:rsid w:val="00BB2D79"/>
    <w:rsid w:val="00BB53AE"/>
    <w:rsid w:val="00BB5D53"/>
    <w:rsid w:val="00BC2B69"/>
    <w:rsid w:val="00BC6D21"/>
    <w:rsid w:val="00BD01D7"/>
    <w:rsid w:val="00BD0D40"/>
    <w:rsid w:val="00BD26ED"/>
    <w:rsid w:val="00BD4917"/>
    <w:rsid w:val="00BE7BA3"/>
    <w:rsid w:val="00BF1F96"/>
    <w:rsid w:val="00BF3EED"/>
    <w:rsid w:val="00BF7CB0"/>
    <w:rsid w:val="00C0069C"/>
    <w:rsid w:val="00C03500"/>
    <w:rsid w:val="00C12EAE"/>
    <w:rsid w:val="00C15A37"/>
    <w:rsid w:val="00C23AE4"/>
    <w:rsid w:val="00C25AC1"/>
    <w:rsid w:val="00C33034"/>
    <w:rsid w:val="00C428A8"/>
    <w:rsid w:val="00C46D3A"/>
    <w:rsid w:val="00C524B3"/>
    <w:rsid w:val="00C5573C"/>
    <w:rsid w:val="00C621E5"/>
    <w:rsid w:val="00C6246F"/>
    <w:rsid w:val="00C727D2"/>
    <w:rsid w:val="00C7373F"/>
    <w:rsid w:val="00C74C3F"/>
    <w:rsid w:val="00C7533C"/>
    <w:rsid w:val="00C75BA3"/>
    <w:rsid w:val="00C807CD"/>
    <w:rsid w:val="00C82DC3"/>
    <w:rsid w:val="00CA6DC5"/>
    <w:rsid w:val="00CB5D94"/>
    <w:rsid w:val="00CB764F"/>
    <w:rsid w:val="00CB77CF"/>
    <w:rsid w:val="00CC04A3"/>
    <w:rsid w:val="00CC1F35"/>
    <w:rsid w:val="00CD1842"/>
    <w:rsid w:val="00CE6804"/>
    <w:rsid w:val="00CF2E15"/>
    <w:rsid w:val="00CF5E55"/>
    <w:rsid w:val="00D06481"/>
    <w:rsid w:val="00D10729"/>
    <w:rsid w:val="00D12758"/>
    <w:rsid w:val="00D15A9B"/>
    <w:rsid w:val="00D27252"/>
    <w:rsid w:val="00D300EE"/>
    <w:rsid w:val="00D30E48"/>
    <w:rsid w:val="00D318D0"/>
    <w:rsid w:val="00D501E8"/>
    <w:rsid w:val="00D506ED"/>
    <w:rsid w:val="00D606FD"/>
    <w:rsid w:val="00D61593"/>
    <w:rsid w:val="00D67869"/>
    <w:rsid w:val="00D871DD"/>
    <w:rsid w:val="00D94AAE"/>
    <w:rsid w:val="00DD57C9"/>
    <w:rsid w:val="00DE4A91"/>
    <w:rsid w:val="00DE7B6F"/>
    <w:rsid w:val="00E066C8"/>
    <w:rsid w:val="00E12566"/>
    <w:rsid w:val="00E1555F"/>
    <w:rsid w:val="00E1742C"/>
    <w:rsid w:val="00E422A7"/>
    <w:rsid w:val="00E4573A"/>
    <w:rsid w:val="00E4609C"/>
    <w:rsid w:val="00E56298"/>
    <w:rsid w:val="00E71892"/>
    <w:rsid w:val="00E759C5"/>
    <w:rsid w:val="00E850C8"/>
    <w:rsid w:val="00EA339A"/>
    <w:rsid w:val="00EB1D4E"/>
    <w:rsid w:val="00EB7AA9"/>
    <w:rsid w:val="00EB7C02"/>
    <w:rsid w:val="00EC4F7F"/>
    <w:rsid w:val="00EE0054"/>
    <w:rsid w:val="00EE05AF"/>
    <w:rsid w:val="00EE4EAA"/>
    <w:rsid w:val="00EE5D38"/>
    <w:rsid w:val="00EE5FCD"/>
    <w:rsid w:val="00EF739E"/>
    <w:rsid w:val="00F03817"/>
    <w:rsid w:val="00F146E9"/>
    <w:rsid w:val="00F20421"/>
    <w:rsid w:val="00F26881"/>
    <w:rsid w:val="00F26EFF"/>
    <w:rsid w:val="00F27380"/>
    <w:rsid w:val="00F316BA"/>
    <w:rsid w:val="00F33AD7"/>
    <w:rsid w:val="00F33FB7"/>
    <w:rsid w:val="00F45D94"/>
    <w:rsid w:val="00F46538"/>
    <w:rsid w:val="00F517FC"/>
    <w:rsid w:val="00F51A67"/>
    <w:rsid w:val="00F51B5F"/>
    <w:rsid w:val="00F537DD"/>
    <w:rsid w:val="00F772AB"/>
    <w:rsid w:val="00F91E39"/>
    <w:rsid w:val="00FA02E6"/>
    <w:rsid w:val="00FA03D2"/>
    <w:rsid w:val="00FA21F0"/>
    <w:rsid w:val="00FA3F29"/>
    <w:rsid w:val="00FA6557"/>
    <w:rsid w:val="00FB2C6B"/>
    <w:rsid w:val="00FB4D9B"/>
    <w:rsid w:val="00FC14F0"/>
    <w:rsid w:val="00FC1AF1"/>
    <w:rsid w:val="00FC36C4"/>
    <w:rsid w:val="00FC61D4"/>
    <w:rsid w:val="00FE1C3B"/>
    <w:rsid w:val="00FE1CB0"/>
    <w:rsid w:val="00FE4601"/>
    <w:rsid w:val="00FE5BA4"/>
    <w:rsid w:val="00FE6E0A"/>
    <w:rsid w:val="00FF5011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9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159D6"/>
    <w:pPr>
      <w:keepNext/>
      <w:jc w:val="center"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2">
    <w:name w:val="Font Style42"/>
    <w:rsid w:val="00616DB0"/>
    <w:rPr>
      <w:rFonts w:ascii="Times New Roman" w:hAnsi="Times New Roman" w:cs="Times New Roman" w:hint="default"/>
      <w:b/>
      <w:bCs/>
      <w:i/>
      <w:iCs/>
      <w:color w:val="000000"/>
      <w:sz w:val="30"/>
      <w:szCs w:val="30"/>
    </w:rPr>
  </w:style>
  <w:style w:type="paragraph" w:customStyle="1" w:styleId="Style3">
    <w:name w:val="Style3"/>
    <w:basedOn w:val="a"/>
    <w:rsid w:val="005F5C49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5F5C49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FontStyle49">
    <w:name w:val="Font Style49"/>
    <w:rsid w:val="005F5C49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paragraph" w:customStyle="1" w:styleId="Style20">
    <w:name w:val="Style20"/>
    <w:basedOn w:val="a"/>
    <w:rsid w:val="001B0CA4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rsid w:val="001B0CA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54">
    <w:name w:val="Font Style54"/>
    <w:rsid w:val="001B0CA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0">
    <w:name w:val="Style10"/>
    <w:basedOn w:val="a"/>
    <w:rsid w:val="00D94AAE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4418C3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4418C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71F7B"/>
    <w:pPr>
      <w:widowControl w:val="0"/>
      <w:autoSpaceDE w:val="0"/>
      <w:autoSpaceDN w:val="0"/>
      <w:adjustRightInd w:val="0"/>
    </w:pPr>
  </w:style>
  <w:style w:type="character" w:customStyle="1" w:styleId="FontStyle50">
    <w:name w:val="Font Style50"/>
    <w:rsid w:val="00171F7B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51">
    <w:name w:val="Font Style51"/>
    <w:rsid w:val="00171F7B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13239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13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3239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13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81E27"/>
    <w:pPr>
      <w:ind w:left="720"/>
      <w:contextualSpacing/>
    </w:pPr>
  </w:style>
  <w:style w:type="paragraph" w:customStyle="1" w:styleId="Style1">
    <w:name w:val="Style1"/>
    <w:basedOn w:val="a"/>
    <w:uiPriority w:val="99"/>
    <w:rsid w:val="005E277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5E2775"/>
    <w:rPr>
      <w:rFonts w:ascii="Times New Roman" w:hAnsi="Times New Roman" w:cs="Times New Roman" w:hint="default"/>
      <w:sz w:val="20"/>
      <w:szCs w:val="20"/>
    </w:rPr>
  </w:style>
  <w:style w:type="character" w:styleId="a8">
    <w:name w:val="Hyperlink"/>
    <w:uiPriority w:val="99"/>
    <w:unhideWhenUsed/>
    <w:rsid w:val="008E6C39"/>
    <w:rPr>
      <w:color w:val="0000FF"/>
      <w:u w:val="single"/>
    </w:rPr>
  </w:style>
  <w:style w:type="paragraph" w:styleId="2">
    <w:name w:val="Body Text Indent 2"/>
    <w:basedOn w:val="a"/>
    <w:link w:val="20"/>
    <w:rsid w:val="005E25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E2559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A79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9F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59D6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styleId="ab">
    <w:name w:val="page number"/>
    <w:basedOn w:val="a0"/>
    <w:rsid w:val="007159D6"/>
  </w:style>
  <w:style w:type="paragraph" w:customStyle="1" w:styleId="TableParagraph">
    <w:name w:val="Table Paragraph"/>
    <w:basedOn w:val="a"/>
    <w:uiPriority w:val="1"/>
    <w:qFormat/>
    <w:rsid w:val="0010256D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9874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9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159D6"/>
    <w:pPr>
      <w:keepNext/>
      <w:jc w:val="center"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2">
    <w:name w:val="Font Style42"/>
    <w:rsid w:val="00616DB0"/>
    <w:rPr>
      <w:rFonts w:ascii="Times New Roman" w:hAnsi="Times New Roman" w:cs="Times New Roman" w:hint="default"/>
      <w:b/>
      <w:bCs/>
      <w:i/>
      <w:iCs/>
      <w:color w:val="000000"/>
      <w:sz w:val="30"/>
      <w:szCs w:val="30"/>
    </w:rPr>
  </w:style>
  <w:style w:type="paragraph" w:customStyle="1" w:styleId="Style3">
    <w:name w:val="Style3"/>
    <w:basedOn w:val="a"/>
    <w:rsid w:val="005F5C49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5F5C49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FontStyle49">
    <w:name w:val="Font Style49"/>
    <w:rsid w:val="005F5C49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paragraph" w:customStyle="1" w:styleId="Style20">
    <w:name w:val="Style20"/>
    <w:basedOn w:val="a"/>
    <w:rsid w:val="001B0CA4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rsid w:val="001B0CA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54">
    <w:name w:val="Font Style54"/>
    <w:rsid w:val="001B0CA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0">
    <w:name w:val="Style10"/>
    <w:basedOn w:val="a"/>
    <w:rsid w:val="00D94AAE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4418C3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4418C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71F7B"/>
    <w:pPr>
      <w:widowControl w:val="0"/>
      <w:autoSpaceDE w:val="0"/>
      <w:autoSpaceDN w:val="0"/>
      <w:adjustRightInd w:val="0"/>
    </w:pPr>
  </w:style>
  <w:style w:type="character" w:customStyle="1" w:styleId="FontStyle50">
    <w:name w:val="Font Style50"/>
    <w:rsid w:val="00171F7B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51">
    <w:name w:val="Font Style51"/>
    <w:rsid w:val="00171F7B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13239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13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3239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13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81E27"/>
    <w:pPr>
      <w:ind w:left="720"/>
      <w:contextualSpacing/>
    </w:pPr>
  </w:style>
  <w:style w:type="paragraph" w:customStyle="1" w:styleId="Style1">
    <w:name w:val="Style1"/>
    <w:basedOn w:val="a"/>
    <w:uiPriority w:val="99"/>
    <w:rsid w:val="005E277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5E2775"/>
    <w:rPr>
      <w:rFonts w:ascii="Times New Roman" w:hAnsi="Times New Roman" w:cs="Times New Roman" w:hint="default"/>
      <w:sz w:val="20"/>
      <w:szCs w:val="20"/>
    </w:rPr>
  </w:style>
  <w:style w:type="character" w:styleId="a8">
    <w:name w:val="Hyperlink"/>
    <w:uiPriority w:val="99"/>
    <w:unhideWhenUsed/>
    <w:rsid w:val="008E6C39"/>
    <w:rPr>
      <w:color w:val="0000FF"/>
      <w:u w:val="single"/>
    </w:rPr>
  </w:style>
  <w:style w:type="paragraph" w:styleId="2">
    <w:name w:val="Body Text Indent 2"/>
    <w:basedOn w:val="a"/>
    <w:link w:val="20"/>
    <w:rsid w:val="005E25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E2559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A79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9F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59D6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styleId="ab">
    <w:name w:val="page number"/>
    <w:basedOn w:val="a0"/>
    <w:rsid w:val="007159D6"/>
  </w:style>
  <w:style w:type="paragraph" w:customStyle="1" w:styleId="TableParagraph">
    <w:name w:val="Table Paragraph"/>
    <w:basedOn w:val="a"/>
    <w:uiPriority w:val="1"/>
    <w:qFormat/>
    <w:rsid w:val="0010256D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9874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DEC3-160F-4142-BD4A-D4F8CC0B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</CharactersWithSpaces>
  <SharedDoc>false</SharedDoc>
  <HLinks>
    <vt:vector size="2094" baseType="variant">
      <vt:variant>
        <vt:i4>6684706</vt:i4>
      </vt:variant>
      <vt:variant>
        <vt:i4>1044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983048</vt:i4>
      </vt:variant>
      <vt:variant>
        <vt:i4>1041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7667837</vt:i4>
      </vt:variant>
      <vt:variant>
        <vt:i4>1038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4194377</vt:i4>
      </vt:variant>
      <vt:variant>
        <vt:i4>1035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2490492</vt:i4>
      </vt:variant>
      <vt:variant>
        <vt:i4>1032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720964</vt:i4>
      </vt:variant>
      <vt:variant>
        <vt:i4>1029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2490492</vt:i4>
      </vt:variant>
      <vt:variant>
        <vt:i4>1026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1023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1020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1017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1014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1011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1008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1005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1002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99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96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93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90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87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84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81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78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75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72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69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66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63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60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57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54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51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48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45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42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39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36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33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30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27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24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21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18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15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12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09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06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03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00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897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894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891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720964</vt:i4>
      </vt:variant>
      <vt:variant>
        <vt:i4>888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885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882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879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876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873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870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867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864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861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858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855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852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849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846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843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840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837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834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831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828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825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6684706</vt:i4>
      </vt:variant>
      <vt:variant>
        <vt:i4>822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819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816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813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810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807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804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801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9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95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92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89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86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83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80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77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74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71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6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65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62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59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56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53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50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47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44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41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3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35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32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29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26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23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20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17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14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11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0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05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702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99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96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93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90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87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84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81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7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75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72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69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66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63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60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57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54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51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45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42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39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36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33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30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27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24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21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1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15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12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06</vt:i4>
      </vt:variant>
      <vt:variant>
        <vt:i4>609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983048</vt:i4>
      </vt:variant>
      <vt:variant>
        <vt:i4>606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603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600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97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94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91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88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85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82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79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76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73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70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67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64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61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58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55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52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49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46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43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40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37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34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31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28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25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22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19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16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13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10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07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04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501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98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95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92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89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86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83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80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77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74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71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68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65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62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59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56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53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50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47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44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41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38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35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32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29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26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23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20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17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14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11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08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05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402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399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396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393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390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387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384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381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378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375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372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369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366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363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360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357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354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351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348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345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983048</vt:i4>
      </vt:variant>
      <vt:variant>
        <vt:i4>342</vt:i4>
      </vt:variant>
      <vt:variant>
        <vt:i4>0</vt:i4>
      </vt:variant>
      <vt:variant>
        <vt:i4>5</vt:i4>
      </vt:variant>
      <vt:variant>
        <vt:lpwstr>https://statgrad.org/</vt:lpwstr>
      </vt:variant>
      <vt:variant>
        <vt:lpwstr/>
      </vt:variant>
      <vt:variant>
        <vt:i4>7667837</vt:i4>
      </vt:variant>
      <vt:variant>
        <vt:i4>339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336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333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330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327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324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321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318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315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312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309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306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303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300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297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294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291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288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285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282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279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276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273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270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267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264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261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258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255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252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249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246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243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240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237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234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7667837</vt:i4>
      </vt:variant>
      <vt:variant>
        <vt:i4>231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4194377</vt:i4>
      </vt:variant>
      <vt:variant>
        <vt:i4>228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4194377</vt:i4>
      </vt:variant>
      <vt:variant>
        <vt:i4>225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4194377</vt:i4>
      </vt:variant>
      <vt:variant>
        <vt:i4>222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4194377</vt:i4>
      </vt:variant>
      <vt:variant>
        <vt:i4>219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4194377</vt:i4>
      </vt:variant>
      <vt:variant>
        <vt:i4>216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4194377</vt:i4>
      </vt:variant>
      <vt:variant>
        <vt:i4>213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4194377</vt:i4>
      </vt:variant>
      <vt:variant>
        <vt:i4>210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4194377</vt:i4>
      </vt:variant>
      <vt:variant>
        <vt:i4>207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4194377</vt:i4>
      </vt:variant>
      <vt:variant>
        <vt:i4>204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4194377</vt:i4>
      </vt:variant>
      <vt:variant>
        <vt:i4>201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4194377</vt:i4>
      </vt:variant>
      <vt:variant>
        <vt:i4>198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4194377</vt:i4>
      </vt:variant>
      <vt:variant>
        <vt:i4>195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4194377</vt:i4>
      </vt:variant>
      <vt:variant>
        <vt:i4>192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4194377</vt:i4>
      </vt:variant>
      <vt:variant>
        <vt:i4>189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4194377</vt:i4>
      </vt:variant>
      <vt:variant>
        <vt:i4>186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4194377</vt:i4>
      </vt:variant>
      <vt:variant>
        <vt:i4>183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4194377</vt:i4>
      </vt:variant>
      <vt:variant>
        <vt:i4>180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4194377</vt:i4>
      </vt:variant>
      <vt:variant>
        <vt:i4>177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4194377</vt:i4>
      </vt:variant>
      <vt:variant>
        <vt:i4>174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4194377</vt:i4>
      </vt:variant>
      <vt:variant>
        <vt:i4>171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4194377</vt:i4>
      </vt:variant>
      <vt:variant>
        <vt:i4>168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4194377</vt:i4>
      </vt:variant>
      <vt:variant>
        <vt:i4>165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4194377</vt:i4>
      </vt:variant>
      <vt:variant>
        <vt:i4>162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4194377</vt:i4>
      </vt:variant>
      <vt:variant>
        <vt:i4>159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4194377</vt:i4>
      </vt:variant>
      <vt:variant>
        <vt:i4>156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4194377</vt:i4>
      </vt:variant>
      <vt:variant>
        <vt:i4>153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4194377</vt:i4>
      </vt:variant>
      <vt:variant>
        <vt:i4>150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4194377</vt:i4>
      </vt:variant>
      <vt:variant>
        <vt:i4>147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4194377</vt:i4>
      </vt:variant>
      <vt:variant>
        <vt:i4>144</vt:i4>
      </vt:variant>
      <vt:variant>
        <vt:i4>0</vt:i4>
      </vt:variant>
      <vt:variant>
        <vt:i4>5</vt:i4>
      </vt:variant>
      <vt:variant>
        <vt:lpwstr>http://www.alleng.ru/edu/math.htm</vt:lpwstr>
      </vt:variant>
      <vt:variant>
        <vt:lpwstr/>
      </vt:variant>
      <vt:variant>
        <vt:i4>2490492</vt:i4>
      </vt:variant>
      <vt:variant>
        <vt:i4>141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138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135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132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129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126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123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120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117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114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111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108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105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102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9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6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3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90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87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84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81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78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75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72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69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66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63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60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57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54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2490492</vt:i4>
      </vt:variant>
      <vt:variant>
        <vt:i4>51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720964</vt:i4>
      </vt:variant>
      <vt:variant>
        <vt:i4>48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45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42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39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33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30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27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24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21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18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12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9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6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  <vt:variant>
        <vt:i4>720964</vt:i4>
      </vt:variant>
      <vt:variant>
        <vt:i4>0</vt:i4>
      </vt:variant>
      <vt:variant>
        <vt:i4>0</vt:i4>
      </vt:variant>
      <vt:variant>
        <vt:i4>5</vt:i4>
      </vt:variant>
      <vt:variant>
        <vt:lpwstr>http://vot-zadachka.ru/</vt:lpwstr>
      </vt:variant>
      <vt:variant>
        <vt:lpwstr>top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</dc:creator>
  <cp:lastModifiedBy>Елена</cp:lastModifiedBy>
  <cp:revision>2</cp:revision>
  <cp:lastPrinted>2021-10-15T14:16:00Z</cp:lastPrinted>
  <dcterms:created xsi:type="dcterms:W3CDTF">2022-02-10T06:19:00Z</dcterms:created>
  <dcterms:modified xsi:type="dcterms:W3CDTF">2022-02-10T06:19:00Z</dcterms:modified>
</cp:coreProperties>
</file>